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FBC09E9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F1438C">
        <w:rPr>
          <w:i/>
          <w:iCs/>
        </w:rPr>
        <w:t>August</w:t>
      </w:r>
      <w:r w:rsidR="00C337CE">
        <w:rPr>
          <w:i/>
          <w:iCs/>
        </w:rPr>
        <w:t xml:space="preserve"> </w:t>
      </w:r>
      <w:r w:rsidR="00F1438C">
        <w:rPr>
          <w:i/>
          <w:iCs/>
        </w:rPr>
        <w:t>1</w:t>
      </w:r>
      <w:r w:rsidRPr="004B3C0E">
        <w:rPr>
          <w:i/>
          <w:iCs/>
        </w:rPr>
        <w:t>, 202</w:t>
      </w:r>
      <w:r w:rsidR="00697960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6D4FDA10" w:rsidR="00F06803" w:rsidRDefault="00CD4B1D" w:rsidP="00962477">
            <w:hyperlink r:id="rId12" w:history="1">
              <w:r w:rsidR="00D421F7" w:rsidRPr="00CD4B1D">
                <w:rPr>
                  <w:rStyle w:val="Hyperlink"/>
                </w:rPr>
                <w:t>37</w:t>
              </w:r>
            </w:hyperlink>
          </w:p>
        </w:tc>
        <w:tc>
          <w:tcPr>
            <w:tcW w:w="2859" w:type="dxa"/>
          </w:tcPr>
          <w:p w14:paraId="5516F46C" w14:textId="2C721A37" w:rsidR="00503CB9" w:rsidRDefault="00CD4B1D" w:rsidP="00BB38BB">
            <w:r>
              <w:t>Add new element: Course Level Approval</w:t>
            </w:r>
          </w:p>
        </w:tc>
        <w:tc>
          <w:tcPr>
            <w:tcW w:w="7560" w:type="dxa"/>
          </w:tcPr>
          <w:p w14:paraId="6CABBDEE" w14:textId="5DCD18F9" w:rsidR="00503CB9" w:rsidRDefault="00E07D86" w:rsidP="0032355F">
            <w:hyperlink r:id="rId13" w:history="1">
              <w:r w:rsidRPr="00993C20">
                <w:rPr>
                  <w:rStyle w:val="Hyperlink"/>
                </w:rPr>
                <w:t>https://github.com/CEDStandards/CEDS-Elements/files/8788541/Proposed.New.Element.Course.Level.Approval_3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32CB8CC5" w:rsidR="00503CB9" w:rsidRDefault="007E413C" w:rsidP="00962477">
            <w:r>
              <w:t>August 1, 2022</w:t>
            </w:r>
          </w:p>
        </w:tc>
      </w:tr>
      <w:tr w:rsidR="00D421F7" w:rsidRPr="00542E78" w14:paraId="68C45107" w14:textId="77777777" w:rsidTr="00D84A3B">
        <w:tc>
          <w:tcPr>
            <w:tcW w:w="1096" w:type="dxa"/>
          </w:tcPr>
          <w:p w14:paraId="6C18434F" w14:textId="73BCF038" w:rsidR="00D421F7" w:rsidRDefault="00D421F7" w:rsidP="00D421F7">
            <w:hyperlink r:id="rId14" w:history="1">
              <w:r w:rsidRPr="0081489D">
                <w:rPr>
                  <w:rStyle w:val="Hyperlink"/>
                </w:rPr>
                <w:t>289</w:t>
              </w:r>
            </w:hyperlink>
          </w:p>
        </w:tc>
        <w:tc>
          <w:tcPr>
            <w:tcW w:w="2859" w:type="dxa"/>
          </w:tcPr>
          <w:p w14:paraId="79DB274E" w14:textId="32588290" w:rsidR="00D421F7" w:rsidRDefault="00D421F7" w:rsidP="00D421F7">
            <w:r>
              <w:t>Add “Postsecondary System”, “SHEEO Agency” and “Campus” under Organization Type</w:t>
            </w:r>
          </w:p>
        </w:tc>
        <w:tc>
          <w:tcPr>
            <w:tcW w:w="7560" w:type="dxa"/>
          </w:tcPr>
          <w:p w14:paraId="677FD40B" w14:textId="0895AFA6" w:rsidR="00D421F7" w:rsidRDefault="00D421F7" w:rsidP="00D421F7">
            <w:hyperlink r:id="rId15" w:history="1">
              <w:r w:rsidRPr="00993C20">
                <w:rPr>
                  <w:rStyle w:val="Hyperlink"/>
                </w:rPr>
                <w:t>https://github.com/CEDStandards/CEDS-Elements/files/9168143/CEDS.OSC.Proposed.Modified.Element.Issue.28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DF69BD0" w14:textId="718024E8" w:rsidR="00D421F7" w:rsidRDefault="00D421F7" w:rsidP="00D421F7">
            <w:r>
              <w:t>August 1, 2022</w:t>
            </w:r>
          </w:p>
        </w:tc>
      </w:tr>
      <w:tr w:rsidR="00D421F7" w:rsidRPr="00542E78" w14:paraId="16B61980" w14:textId="77777777" w:rsidTr="00D84A3B">
        <w:tc>
          <w:tcPr>
            <w:tcW w:w="1096" w:type="dxa"/>
          </w:tcPr>
          <w:p w14:paraId="4865E77F" w14:textId="2EA77214" w:rsidR="00D421F7" w:rsidRDefault="00D421F7" w:rsidP="00D421F7">
            <w:hyperlink r:id="rId16" w:history="1">
              <w:r w:rsidRPr="0081489D">
                <w:rPr>
                  <w:rStyle w:val="Hyperlink"/>
                </w:rPr>
                <w:t>310</w:t>
              </w:r>
            </w:hyperlink>
          </w:p>
        </w:tc>
        <w:tc>
          <w:tcPr>
            <w:tcW w:w="2859" w:type="dxa"/>
          </w:tcPr>
          <w:p w14:paraId="086EDD9D" w14:textId="7454A350" w:rsidR="00D421F7" w:rsidRDefault="00D421F7" w:rsidP="00D421F7">
            <w:r>
              <w:t>Add Homeless and Title III to the CEDS Element Program Type</w:t>
            </w:r>
          </w:p>
        </w:tc>
        <w:tc>
          <w:tcPr>
            <w:tcW w:w="7560" w:type="dxa"/>
          </w:tcPr>
          <w:p w14:paraId="203887C9" w14:textId="5BD51404" w:rsidR="00D421F7" w:rsidRDefault="00D421F7" w:rsidP="00D421F7">
            <w:hyperlink r:id="rId17" w:history="1">
              <w:r w:rsidRPr="00993C20">
                <w:rPr>
                  <w:rStyle w:val="Hyperlink"/>
                </w:rPr>
                <w:t>https://github.com/CEDStandards/CEDS-Elements/files/9085649/Add.Homeless.and.Title.III.to.the.CEDS.Element.Program.Type.Issue_3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3BDE2E4" w14:textId="45E42800" w:rsidR="00D421F7" w:rsidRDefault="00D421F7" w:rsidP="00D421F7">
            <w:r>
              <w:t>August 1, 2022</w:t>
            </w:r>
          </w:p>
        </w:tc>
      </w:tr>
      <w:tr w:rsidR="00D421F7" w:rsidRPr="00542E78" w14:paraId="403E8DD9" w14:textId="77777777" w:rsidTr="00D84A3B">
        <w:tc>
          <w:tcPr>
            <w:tcW w:w="1096" w:type="dxa"/>
          </w:tcPr>
          <w:p w14:paraId="6886FA85" w14:textId="0AD7A87C" w:rsidR="00D421F7" w:rsidRDefault="00D421F7" w:rsidP="00D421F7">
            <w:hyperlink r:id="rId18" w:history="1">
              <w:r w:rsidRPr="007E413C">
                <w:rPr>
                  <w:rStyle w:val="Hyperlink"/>
                </w:rPr>
                <w:t>376</w:t>
              </w:r>
            </w:hyperlink>
          </w:p>
        </w:tc>
        <w:tc>
          <w:tcPr>
            <w:tcW w:w="2859" w:type="dxa"/>
          </w:tcPr>
          <w:p w14:paraId="1D45B19C" w14:textId="732EC429" w:rsidR="00D421F7" w:rsidRDefault="00D421F7" w:rsidP="00D421F7">
            <w:r>
              <w:t>State Agency Identification System – Add additional options to this element</w:t>
            </w:r>
          </w:p>
        </w:tc>
        <w:tc>
          <w:tcPr>
            <w:tcW w:w="7560" w:type="dxa"/>
          </w:tcPr>
          <w:p w14:paraId="15BB79BA" w14:textId="1BC7B0D8" w:rsidR="00D421F7" w:rsidRDefault="00D421F7" w:rsidP="00D421F7">
            <w:hyperlink r:id="rId19" w:history="1">
              <w:r w:rsidRPr="00993C20">
                <w:rPr>
                  <w:rStyle w:val="Hyperlink"/>
                </w:rPr>
                <w:t>https://github.com/CEDStandards/CEDS-Elements/files/9073885/CEDS.OSC.Proposed.Modified.Element.Issue.37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439960F" w14:textId="03CBCCA5" w:rsidR="00D421F7" w:rsidRDefault="00D421F7" w:rsidP="00D421F7">
            <w:r>
              <w:t>August 1, 2022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E0BB7DF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6D0796">
              <w:rPr>
                <w:b/>
                <w:bCs/>
              </w:rPr>
              <w:t>*</w:t>
            </w:r>
          </w:p>
        </w:tc>
      </w:tr>
      <w:tr w:rsidR="00D9393F" w:rsidRPr="00542E78" w14:paraId="31A37185" w14:textId="77777777" w:rsidTr="00C029C6">
        <w:tc>
          <w:tcPr>
            <w:tcW w:w="1075" w:type="dxa"/>
          </w:tcPr>
          <w:p w14:paraId="25657F6C" w14:textId="1BD1A12A" w:rsidR="00D9393F" w:rsidRDefault="00D9393F" w:rsidP="00D9393F">
            <w:hyperlink r:id="rId20" w:history="1">
              <w:r w:rsidRPr="007E628E">
                <w:rPr>
                  <w:rStyle w:val="Hyperlink"/>
                </w:rPr>
                <w:t>Issue 34</w:t>
              </w:r>
            </w:hyperlink>
          </w:p>
        </w:tc>
        <w:tc>
          <w:tcPr>
            <w:tcW w:w="2880" w:type="dxa"/>
          </w:tcPr>
          <w:p w14:paraId="41D614FF" w14:textId="54207E35" w:rsidR="00D9393F" w:rsidRDefault="00D9393F" w:rsidP="00D9393F">
            <w:r>
              <w:t>Add new element: Interdisciplinary Indicator</w:t>
            </w:r>
          </w:p>
        </w:tc>
        <w:tc>
          <w:tcPr>
            <w:tcW w:w="7560" w:type="dxa"/>
          </w:tcPr>
          <w:p w14:paraId="4CF04E68" w14:textId="7D9688B3" w:rsidR="00D9393F" w:rsidRDefault="00D9393F" w:rsidP="00D9393F">
            <w:pPr>
              <w:tabs>
                <w:tab w:val="left" w:pos="5688"/>
              </w:tabs>
            </w:pPr>
            <w:hyperlink r:id="rId21" w:history="1">
              <w:r w:rsidRPr="00A3008E">
                <w:rPr>
                  <w:rStyle w:val="Hyperlink"/>
                </w:rPr>
                <w:t>https://github.com/CEDStandards/CEDS-Elements/files/8765372/Proposed.New.Elements.Learning.Models.Offered_34_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FCC878" w14:textId="06452EE8" w:rsidR="00D9393F" w:rsidRDefault="00F1438C" w:rsidP="00D9393F">
            <w:r>
              <w:t>August 1, 2022</w:t>
            </w:r>
          </w:p>
        </w:tc>
      </w:tr>
      <w:tr w:rsidR="00D9393F" w:rsidRPr="00542E78" w14:paraId="197A8D82" w14:textId="77777777" w:rsidTr="00C029C6">
        <w:tc>
          <w:tcPr>
            <w:tcW w:w="1075" w:type="dxa"/>
          </w:tcPr>
          <w:p w14:paraId="6FE0AF61" w14:textId="1444DD1E" w:rsidR="00D9393F" w:rsidRDefault="00D9393F" w:rsidP="00D9393F">
            <w:hyperlink r:id="rId22" w:history="1">
              <w:r w:rsidRPr="002A45AF">
                <w:rPr>
                  <w:rStyle w:val="Hyperlink"/>
                </w:rPr>
                <w:t>Issue 35</w:t>
              </w:r>
            </w:hyperlink>
          </w:p>
        </w:tc>
        <w:tc>
          <w:tcPr>
            <w:tcW w:w="2880" w:type="dxa"/>
          </w:tcPr>
          <w:p w14:paraId="19B51733" w14:textId="30E37A1A" w:rsidR="00D9393F" w:rsidRDefault="00D9393F" w:rsidP="00D9393F">
            <w:r>
              <w:t>Add new element: Project Based Learning Type</w:t>
            </w:r>
          </w:p>
        </w:tc>
        <w:tc>
          <w:tcPr>
            <w:tcW w:w="7560" w:type="dxa"/>
          </w:tcPr>
          <w:p w14:paraId="5347B5D9" w14:textId="21D005BF" w:rsidR="00D9393F" w:rsidRDefault="00D9393F" w:rsidP="00D9393F">
            <w:pPr>
              <w:tabs>
                <w:tab w:val="left" w:pos="5688"/>
              </w:tabs>
            </w:pPr>
            <w:hyperlink r:id="rId23" w:history="1">
              <w:r w:rsidRPr="00A3008E">
                <w:rPr>
                  <w:rStyle w:val="Hyperlink"/>
                </w:rPr>
                <w:t>https://github.com/CEDStandards/CEDS-Elements/files/8765372/Proposed.New.Elements.Learning.Models.Offered_34_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1183A20" w14:textId="1DB98DC7" w:rsidR="00D9393F" w:rsidRDefault="00F1438C" w:rsidP="00D9393F">
            <w:r>
              <w:t>August 1, 2022</w:t>
            </w:r>
          </w:p>
        </w:tc>
      </w:tr>
      <w:tr w:rsidR="00D9393F" w:rsidRPr="00542E78" w14:paraId="2AF33346" w14:textId="77777777" w:rsidTr="00C029C6">
        <w:tc>
          <w:tcPr>
            <w:tcW w:w="1075" w:type="dxa"/>
          </w:tcPr>
          <w:p w14:paraId="3FD967EA" w14:textId="7B105106" w:rsidR="00D9393F" w:rsidRDefault="00D9393F" w:rsidP="00D9393F">
            <w:hyperlink r:id="rId24" w:history="1">
              <w:r w:rsidRPr="007E628E">
                <w:rPr>
                  <w:rStyle w:val="Hyperlink"/>
                </w:rPr>
                <w:t>Issue 341</w:t>
              </w:r>
            </w:hyperlink>
          </w:p>
        </w:tc>
        <w:tc>
          <w:tcPr>
            <w:tcW w:w="2880" w:type="dxa"/>
          </w:tcPr>
          <w:p w14:paraId="127456C0" w14:textId="3C015ACD" w:rsidR="00D9393F" w:rsidRDefault="00D9393F" w:rsidP="00D9393F">
            <w:r>
              <w:t>SAT Assessment Score Metric Type</w:t>
            </w:r>
          </w:p>
        </w:tc>
        <w:tc>
          <w:tcPr>
            <w:tcW w:w="7560" w:type="dxa"/>
          </w:tcPr>
          <w:p w14:paraId="1430B5F4" w14:textId="1B053B9F" w:rsidR="00D9393F" w:rsidRDefault="00D9393F" w:rsidP="00D9393F">
            <w:pPr>
              <w:tabs>
                <w:tab w:val="left" w:pos="5688"/>
              </w:tabs>
            </w:pPr>
            <w:hyperlink r:id="rId25" w:history="1">
              <w:r w:rsidRPr="00A3008E">
                <w:rPr>
                  <w:rStyle w:val="Hyperlink"/>
                </w:rPr>
                <w:t>https://github.com/CEDStandards/CEDS-Elements/files/8765341/Modify.Element_Assessment.Score.Metric.Type_34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BC11FF1" w14:textId="52B87F7E" w:rsidR="00D9393F" w:rsidRDefault="00F1438C" w:rsidP="00D9393F">
            <w:r>
              <w:t>August 1, 2022</w:t>
            </w:r>
          </w:p>
        </w:tc>
      </w:tr>
    </w:tbl>
    <w:p w14:paraId="46A5A102" w14:textId="3963EDC7" w:rsidR="001B7DAC" w:rsidRPr="00542E78" w:rsidRDefault="001B7DAC" w:rsidP="001B7DAC">
      <w:r>
        <w:t>.</w:t>
      </w:r>
    </w:p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68475" w14:textId="77777777" w:rsidR="00D75E84" w:rsidRDefault="00D75E84" w:rsidP="004D14B8">
      <w:pPr>
        <w:spacing w:after="0" w:line="240" w:lineRule="auto"/>
      </w:pPr>
      <w:r>
        <w:separator/>
      </w:r>
    </w:p>
  </w:endnote>
  <w:endnote w:type="continuationSeparator" w:id="0">
    <w:p w14:paraId="2FFC7392" w14:textId="77777777" w:rsidR="00D75E84" w:rsidRDefault="00D75E84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E8CD5" w14:textId="77777777" w:rsidR="00D75E84" w:rsidRDefault="00D75E84" w:rsidP="004D14B8">
      <w:pPr>
        <w:spacing w:after="0" w:line="240" w:lineRule="auto"/>
      </w:pPr>
      <w:r>
        <w:separator/>
      </w:r>
    </w:p>
  </w:footnote>
  <w:footnote w:type="continuationSeparator" w:id="0">
    <w:p w14:paraId="3BBA9A13" w14:textId="77777777" w:rsidR="00D75E84" w:rsidRDefault="00D75E84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312"/>
    <w:rsid w:val="000448EA"/>
    <w:rsid w:val="00044EE7"/>
    <w:rsid w:val="00054BEB"/>
    <w:rsid w:val="00065162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B7DAC"/>
    <w:rsid w:val="001C22F0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45CDF"/>
    <w:rsid w:val="0025286F"/>
    <w:rsid w:val="00271A53"/>
    <w:rsid w:val="002A45AF"/>
    <w:rsid w:val="002A4E48"/>
    <w:rsid w:val="002A5CB4"/>
    <w:rsid w:val="002C3236"/>
    <w:rsid w:val="002C6CDC"/>
    <w:rsid w:val="002E79D2"/>
    <w:rsid w:val="002F0D92"/>
    <w:rsid w:val="00306421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583D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B7F9A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213"/>
    <w:rsid w:val="00623942"/>
    <w:rsid w:val="00626732"/>
    <w:rsid w:val="0064085D"/>
    <w:rsid w:val="00646579"/>
    <w:rsid w:val="00671158"/>
    <w:rsid w:val="0067656D"/>
    <w:rsid w:val="00680CD7"/>
    <w:rsid w:val="0068504D"/>
    <w:rsid w:val="006921FE"/>
    <w:rsid w:val="00697960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7239B"/>
    <w:rsid w:val="007776AD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413C"/>
    <w:rsid w:val="007E5CC0"/>
    <w:rsid w:val="007E628E"/>
    <w:rsid w:val="007E7474"/>
    <w:rsid w:val="007F0363"/>
    <w:rsid w:val="007F624B"/>
    <w:rsid w:val="007F7F6D"/>
    <w:rsid w:val="00806D6C"/>
    <w:rsid w:val="0081489D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8D3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7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570F5"/>
    <w:rsid w:val="00B6281F"/>
    <w:rsid w:val="00B75E80"/>
    <w:rsid w:val="00B867DC"/>
    <w:rsid w:val="00BA1A3A"/>
    <w:rsid w:val="00BA5763"/>
    <w:rsid w:val="00BA6F02"/>
    <w:rsid w:val="00BB38BB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D4B1D"/>
    <w:rsid w:val="00CE27AD"/>
    <w:rsid w:val="00CE6FC9"/>
    <w:rsid w:val="00CF6A8B"/>
    <w:rsid w:val="00D00193"/>
    <w:rsid w:val="00D016A7"/>
    <w:rsid w:val="00D05971"/>
    <w:rsid w:val="00D05DCE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4929"/>
    <w:rsid w:val="00D75E84"/>
    <w:rsid w:val="00D84A3B"/>
    <w:rsid w:val="00D86C4F"/>
    <w:rsid w:val="00D877D9"/>
    <w:rsid w:val="00D87D6B"/>
    <w:rsid w:val="00D87D82"/>
    <w:rsid w:val="00D9393F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07D86"/>
    <w:rsid w:val="00E1502A"/>
    <w:rsid w:val="00E20E32"/>
    <w:rsid w:val="00E36863"/>
    <w:rsid w:val="00E57E8B"/>
    <w:rsid w:val="00E65470"/>
    <w:rsid w:val="00E73A3A"/>
    <w:rsid w:val="00E90FAD"/>
    <w:rsid w:val="00EA4951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1438C"/>
    <w:rsid w:val="00F21682"/>
    <w:rsid w:val="00F464B4"/>
    <w:rsid w:val="00F47095"/>
    <w:rsid w:val="00F70693"/>
    <w:rsid w:val="00F72906"/>
    <w:rsid w:val="00F738C4"/>
    <w:rsid w:val="00F73FCC"/>
    <w:rsid w:val="00F74B36"/>
    <w:rsid w:val="00F90740"/>
    <w:rsid w:val="00FA1707"/>
    <w:rsid w:val="00FA62FC"/>
    <w:rsid w:val="00FB1549"/>
    <w:rsid w:val="00FC01F0"/>
    <w:rsid w:val="00FD3739"/>
    <w:rsid w:val="00FD424D"/>
    <w:rsid w:val="00FD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CEDStandards/CEDS-Elements/files/8788541/Proposed.New.Element.Course.Level.Approval_37.docx" TargetMode="External"/><Relationship Id="rId18" Type="http://schemas.openxmlformats.org/officeDocument/2006/relationships/hyperlink" Target="https://github.com/CEDStandards/CEDS-Elements/issues/376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EDStandards/CEDS-Elements/files/8765372/Proposed.New.Elements.Learning.Models.Offered_34_35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issues/37" TargetMode="External"/><Relationship Id="rId17" Type="http://schemas.openxmlformats.org/officeDocument/2006/relationships/hyperlink" Target="https://github.com/CEDStandards/CEDS-Elements/files/9085649/Add.Homeless.and.Title.III.to.the.CEDS.Element.Program.Type.Issue_310.docx" TargetMode="External"/><Relationship Id="rId25" Type="http://schemas.openxmlformats.org/officeDocument/2006/relationships/hyperlink" Target="https://github.com/CEDStandards/CEDS-Elements/files/8765341/Modify.Element_Assessment.Score.Metric.Type_341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310" TargetMode="External"/><Relationship Id="rId20" Type="http://schemas.openxmlformats.org/officeDocument/2006/relationships/hyperlink" Target="https://github.com/CEDStandards/CEDS-Elements/issues/3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341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CEDStandards/CEDS-Elements/files/9168143/CEDS.OSC.Proposed.Modified.Element.Issue.289.docx" TargetMode="External"/><Relationship Id="rId23" Type="http://schemas.openxmlformats.org/officeDocument/2006/relationships/hyperlink" Target="https://github.com/CEDStandards/CEDS-Elements/files/8765372/Proposed.New.Elements.Learning.Models.Offered_34_35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EDStandards/CEDS-Elements/files/9073885/CEDS.OSC.Proposed.Modified.Element.Issue.376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CEDStandards/CEDS-Elements/issues/289" TargetMode="External"/><Relationship Id="rId22" Type="http://schemas.openxmlformats.org/officeDocument/2006/relationships/hyperlink" Target="https://github.com/CEDStandards/CEDS-Elements/issues/3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3</cp:revision>
  <dcterms:created xsi:type="dcterms:W3CDTF">2022-08-01T13:25:00Z</dcterms:created>
  <dcterms:modified xsi:type="dcterms:W3CDTF">2022-08-01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